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F5D" w:rsidRPr="00740BD7" w:rsidRDefault="00CE0F5D" w:rsidP="00CE0F5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40BD7">
        <w:rPr>
          <w:rFonts w:ascii="Times New Roman" w:hAnsi="Times New Roman" w:cs="Times New Roman"/>
          <w:color w:val="auto"/>
          <w:sz w:val="24"/>
          <w:szCs w:val="24"/>
        </w:rPr>
        <w:t>ОТЧЕТ</w:t>
      </w:r>
    </w:p>
    <w:p w:rsidR="00CE0F5D" w:rsidRDefault="00CE0F5D" w:rsidP="00CE0F5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40BD7">
        <w:rPr>
          <w:rFonts w:ascii="Times New Roman" w:hAnsi="Times New Roman" w:cs="Times New Roman"/>
          <w:color w:val="auto"/>
          <w:sz w:val="24"/>
          <w:szCs w:val="24"/>
        </w:rPr>
        <w:t>о деятельности  гор</w:t>
      </w:r>
      <w:r>
        <w:rPr>
          <w:rFonts w:ascii="Times New Roman" w:hAnsi="Times New Roman" w:cs="Times New Roman"/>
          <w:color w:val="auto"/>
          <w:sz w:val="24"/>
          <w:szCs w:val="24"/>
        </w:rPr>
        <w:t>одской базовой опорной площадки</w:t>
      </w:r>
    </w:p>
    <w:p w:rsidR="00CE0F5D" w:rsidRPr="00CE0F5D" w:rsidRDefault="00CE0F5D" w:rsidP="00CE0F5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E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сихолого-педагогическому обеспечению образовательного процесса и социально-педагогическому сопровождению детей из семей «группы риска»</w:t>
      </w:r>
    </w:p>
    <w:p w:rsidR="00CE0F5D" w:rsidRPr="00740BD7" w:rsidRDefault="00CE0F5D" w:rsidP="00CE0F5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40BD7">
        <w:rPr>
          <w:rFonts w:ascii="Times New Roman" w:hAnsi="Times New Roman" w:cs="Times New Roman"/>
          <w:color w:val="auto"/>
          <w:sz w:val="24"/>
          <w:szCs w:val="24"/>
        </w:rPr>
        <w:t>МАУДО «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ЦРТДЮ «Созвездие»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 Орска»</w:t>
      </w:r>
    </w:p>
    <w:p w:rsidR="00CE0F5D" w:rsidRPr="00740BD7" w:rsidRDefault="00CE0F5D" w:rsidP="00CE0F5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40BD7">
        <w:rPr>
          <w:rFonts w:ascii="Times New Roman" w:hAnsi="Times New Roman" w:cs="Times New Roman"/>
          <w:color w:val="auto"/>
          <w:sz w:val="24"/>
          <w:szCs w:val="24"/>
        </w:rPr>
        <w:t>за 20</w:t>
      </w:r>
      <w:r w:rsidR="00940C3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B58B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740BD7">
        <w:rPr>
          <w:rFonts w:ascii="Times New Roman" w:hAnsi="Times New Roman" w:cs="Times New Roman"/>
          <w:color w:val="auto"/>
          <w:sz w:val="24"/>
          <w:szCs w:val="24"/>
        </w:rPr>
        <w:t>-202</w:t>
      </w:r>
      <w:r w:rsidR="006B58B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740BD7">
        <w:rPr>
          <w:rFonts w:ascii="Times New Roman" w:hAnsi="Times New Roman" w:cs="Times New Roman"/>
          <w:color w:val="auto"/>
          <w:sz w:val="24"/>
          <w:szCs w:val="24"/>
        </w:rPr>
        <w:t xml:space="preserve"> учебный год</w:t>
      </w:r>
    </w:p>
    <w:p w:rsidR="00CE0F5D" w:rsidRDefault="00CE0F5D" w:rsidP="00CE0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F5D" w:rsidRPr="00AC3961" w:rsidRDefault="00CE0F5D" w:rsidP="00CE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C79"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: Центр развития творчества детей и юношества «Созвездие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Орска</w:t>
      </w:r>
    </w:p>
    <w:p w:rsidR="00CE0F5D" w:rsidRDefault="00CE0F5D" w:rsidP="00CE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C79">
        <w:rPr>
          <w:rFonts w:ascii="Times New Roman" w:hAnsi="Times New Roman" w:cs="Times New Roman"/>
          <w:b/>
          <w:sz w:val="24"/>
          <w:szCs w:val="24"/>
        </w:rPr>
        <w:t>Направлени</w:t>
      </w:r>
      <w:r w:rsidR="00784B21">
        <w:rPr>
          <w:rFonts w:ascii="Times New Roman" w:hAnsi="Times New Roman" w:cs="Times New Roman"/>
          <w:b/>
          <w:sz w:val="24"/>
          <w:szCs w:val="24"/>
        </w:rPr>
        <w:t>я</w:t>
      </w:r>
      <w:r w:rsidRPr="00050C79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="00784B21">
        <w:rPr>
          <w:rFonts w:ascii="Times New Roman" w:hAnsi="Times New Roman" w:cs="Times New Roman"/>
          <w:sz w:val="24"/>
          <w:szCs w:val="24"/>
        </w:rPr>
        <w:t>: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онно-методическая работа (организация и проведение мероприятий в рамках годового плана городской площадки);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профессиональной психологической помощи работникам учреждений образования в целях профилактики профессионального выгорания;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филактическая и развивающая деятельность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 Советского района (проведение веревочных курсов, интерактивных лекций, психологических практикумов и т.д. по запросам со стороны учреждений образования, подведомственных Управлению образования);</w:t>
      </w:r>
    </w:p>
    <w:p w:rsidR="00CE0F5D" w:rsidRPr="00574761" w:rsidRDefault="00784B21" w:rsidP="00784B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тическая деятельность.</w:t>
      </w:r>
    </w:p>
    <w:p w:rsidR="00CE0F5D" w:rsidRDefault="00CE0F5D" w:rsidP="00CE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F5D" w:rsidRDefault="00CE0F5D" w:rsidP="00CE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ординатор</w:t>
      </w:r>
      <w:r w:rsidRPr="00050C79">
        <w:rPr>
          <w:rFonts w:ascii="Times New Roman" w:hAnsi="Times New Roman" w:cs="Times New Roman"/>
          <w:b/>
          <w:sz w:val="24"/>
          <w:szCs w:val="24"/>
        </w:rPr>
        <w:t xml:space="preserve">, должность, </w:t>
      </w:r>
      <w:proofErr w:type="spellStart"/>
      <w:r w:rsidRPr="00050C79">
        <w:rPr>
          <w:rFonts w:ascii="Times New Roman" w:hAnsi="Times New Roman" w:cs="Times New Roman"/>
          <w:b/>
          <w:sz w:val="24"/>
          <w:szCs w:val="24"/>
        </w:rPr>
        <w:t>конт</w:t>
      </w:r>
      <w:proofErr w:type="spellEnd"/>
      <w:r w:rsidRPr="00050C79">
        <w:rPr>
          <w:rFonts w:ascii="Times New Roman" w:hAnsi="Times New Roman" w:cs="Times New Roman"/>
          <w:b/>
          <w:sz w:val="24"/>
          <w:szCs w:val="24"/>
        </w:rPr>
        <w:t>. те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4B21">
        <w:rPr>
          <w:rFonts w:ascii="Times New Roman" w:hAnsi="Times New Roman" w:cs="Times New Roman"/>
          <w:sz w:val="24"/>
          <w:szCs w:val="24"/>
        </w:rPr>
        <w:t xml:space="preserve"> Ткаченко Т.В., педагог-психолог, 89058997561</w:t>
      </w:r>
    </w:p>
    <w:p w:rsidR="00CE0F5D" w:rsidRDefault="00CE0F5D" w:rsidP="00CE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F5D" w:rsidRDefault="00CE0F5D" w:rsidP="006B58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69A">
        <w:rPr>
          <w:rFonts w:ascii="Times New Roman" w:hAnsi="Times New Roman" w:cs="Times New Roman"/>
          <w:b/>
          <w:sz w:val="24"/>
          <w:szCs w:val="24"/>
        </w:rPr>
        <w:t xml:space="preserve">Деятельность муниципальной базовой площадки </w:t>
      </w:r>
    </w:p>
    <w:p w:rsidR="00CE0F5D" w:rsidRDefault="00CE0F5D" w:rsidP="006B5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BD7">
        <w:rPr>
          <w:rFonts w:ascii="Times New Roman" w:hAnsi="Times New Roman" w:cs="Times New Roman"/>
          <w:sz w:val="24"/>
          <w:szCs w:val="24"/>
        </w:rPr>
        <w:t xml:space="preserve">регламентировалас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BD7">
        <w:rPr>
          <w:rFonts w:ascii="Times New Roman" w:hAnsi="Times New Roman" w:cs="Times New Roman"/>
          <w:sz w:val="24"/>
          <w:szCs w:val="24"/>
        </w:rPr>
        <w:t>Приказом  УО г. Орска № 601/1 п.5 от 26.08.2019г.</w:t>
      </w:r>
      <w:r>
        <w:rPr>
          <w:rFonts w:ascii="Times New Roman" w:hAnsi="Times New Roman" w:cs="Times New Roman"/>
          <w:sz w:val="24"/>
          <w:szCs w:val="24"/>
        </w:rPr>
        <w:t xml:space="preserve"> и реализовывалась  согласно с  муниципальным координационным Планом  работы базовых опорных площадок на базе  городских учреждений дополнительного образования</w:t>
      </w:r>
    </w:p>
    <w:p w:rsidR="00CE0F5D" w:rsidRPr="00740BD7" w:rsidRDefault="00CE0F5D" w:rsidP="006B5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F5D" w:rsidRDefault="00CE0F5D" w:rsidP="006B58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CD5">
        <w:rPr>
          <w:rFonts w:ascii="Times New Roman" w:hAnsi="Times New Roman" w:cs="Times New Roman"/>
          <w:b/>
          <w:sz w:val="24"/>
          <w:szCs w:val="24"/>
        </w:rPr>
        <w:t>Цель:</w:t>
      </w:r>
      <w:r w:rsidR="00784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профессиональной компетенции педагогических работников ОУ г. Орска, трансляция опыта применения современных форм и методов психолого-педагогического сопровождения всех участников образовательного процесса, оказание профессиональной помощи и поддержки специалистам в решении профессиональных задач.</w:t>
      </w:r>
    </w:p>
    <w:p w:rsidR="00CE0F5D" w:rsidRDefault="00CE0F5D" w:rsidP="00CE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0F5D" w:rsidRPr="008F3CD5" w:rsidRDefault="00CE0F5D" w:rsidP="00CE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CD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повышению профессионального мастерства и методической грамотности руководящих и педагогических кадров учреждений образования, подведомственных управлению образования;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онно-методическая поддержка педагогов-психологов и социальных педагогов по вопросам психолого-педагогического сопровождения всех участников образовательного процесса и профилактики рискованного поведения среди детей и подростков;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консультативной и методической помощи участникам мероприятий в рамках годового плана городской площадки;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успешной социализации обучающихся школ Советского района (по запросам со стороны учреждений образования, подведомственных Управлению образования).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F5D" w:rsidRDefault="00CE0F5D" w:rsidP="002E7B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AD">
        <w:rPr>
          <w:rFonts w:ascii="Times New Roman" w:hAnsi="Times New Roman" w:cs="Times New Roman"/>
          <w:b/>
          <w:sz w:val="24"/>
          <w:szCs w:val="24"/>
        </w:rPr>
        <w:t xml:space="preserve">Содержание и формы работы 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D03FAD">
        <w:rPr>
          <w:rFonts w:ascii="Times New Roman" w:hAnsi="Times New Roman" w:cs="Times New Roman"/>
          <w:b/>
          <w:sz w:val="24"/>
          <w:szCs w:val="24"/>
        </w:rPr>
        <w:t>базовой опорной площадки</w:t>
      </w:r>
    </w:p>
    <w:tbl>
      <w:tblPr>
        <w:tblStyle w:val="a3"/>
        <w:tblW w:w="10881" w:type="dxa"/>
        <w:tblLayout w:type="fixed"/>
        <w:tblLook w:val="04A0"/>
      </w:tblPr>
      <w:tblGrid>
        <w:gridCol w:w="392"/>
        <w:gridCol w:w="2551"/>
        <w:gridCol w:w="1560"/>
        <w:gridCol w:w="1701"/>
        <w:gridCol w:w="2835"/>
        <w:gridCol w:w="1842"/>
      </w:tblGrid>
      <w:tr w:rsidR="00CE0F5D" w:rsidRPr="00291EA0" w:rsidTr="002E7B8F">
        <w:tc>
          <w:tcPr>
            <w:tcW w:w="392" w:type="dxa"/>
          </w:tcPr>
          <w:p w:rsidR="00CE0F5D" w:rsidRPr="00291EA0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CE0F5D" w:rsidRPr="00291EA0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A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запланированных мероприятий*</w:t>
            </w:r>
          </w:p>
        </w:tc>
        <w:tc>
          <w:tcPr>
            <w:tcW w:w="1560" w:type="dxa"/>
          </w:tcPr>
          <w:p w:rsidR="00CE0F5D" w:rsidRPr="00291EA0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A0">
              <w:rPr>
                <w:rFonts w:ascii="Times New Roman" w:hAnsi="Times New Roman" w:cs="Times New Roman"/>
                <w:b/>
                <w:sz w:val="24"/>
                <w:szCs w:val="24"/>
              </w:rPr>
              <w:t>Сроки и</w:t>
            </w:r>
          </w:p>
          <w:p w:rsidR="00CE0F5D" w:rsidRPr="00291EA0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A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CE0F5D" w:rsidRPr="00291EA0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A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/</w:t>
            </w:r>
          </w:p>
          <w:p w:rsidR="00CE0F5D" w:rsidRPr="00291EA0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CE0F5D" w:rsidRPr="00291EA0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A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деятельности</w:t>
            </w:r>
          </w:p>
          <w:p w:rsidR="00CE0F5D" w:rsidRPr="00291EA0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A0">
              <w:rPr>
                <w:rFonts w:ascii="Times New Roman" w:hAnsi="Times New Roman" w:cs="Times New Roman"/>
                <w:b/>
                <w:sz w:val="24"/>
                <w:szCs w:val="24"/>
              </w:rPr>
              <w:t>(кратко)</w:t>
            </w:r>
          </w:p>
        </w:tc>
        <w:tc>
          <w:tcPr>
            <w:tcW w:w="1842" w:type="dxa"/>
          </w:tcPr>
          <w:p w:rsidR="00CE0F5D" w:rsidRPr="00291EA0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/ </w:t>
            </w:r>
            <w:r w:rsidRPr="00291EA0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</w:t>
            </w:r>
          </w:p>
        </w:tc>
      </w:tr>
      <w:tr w:rsidR="006B58BF" w:rsidRPr="00291EA0" w:rsidTr="002E7B8F">
        <w:tc>
          <w:tcPr>
            <w:tcW w:w="392" w:type="dxa"/>
          </w:tcPr>
          <w:p w:rsidR="006B58BF" w:rsidRDefault="001B21DA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B58BF" w:rsidRPr="001B21DA" w:rsidRDefault="006B58BF" w:rsidP="009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2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евочный курс "Высота"</w:t>
            </w:r>
          </w:p>
        </w:tc>
        <w:tc>
          <w:tcPr>
            <w:tcW w:w="1560" w:type="dxa"/>
          </w:tcPr>
          <w:p w:rsidR="006B58BF" w:rsidRDefault="006B58BF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  <w:r w:rsidR="001B21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21DA" w:rsidRPr="001B21DA" w:rsidRDefault="001B21DA" w:rsidP="001B2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ЦРТДЮ «Созвездие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ска </w:t>
            </w:r>
          </w:p>
        </w:tc>
        <w:tc>
          <w:tcPr>
            <w:tcW w:w="1701" w:type="dxa"/>
          </w:tcPr>
          <w:p w:rsidR="006B58BF" w:rsidRPr="001B21DA" w:rsidRDefault="006B58BF" w:rsidP="00291E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2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 </w:t>
            </w:r>
            <w:proofErr w:type="spellStart"/>
            <w:r w:rsidRPr="001B2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1B2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 МОАУ «Гимназия № 3» / 22 чел.</w:t>
            </w:r>
          </w:p>
        </w:tc>
        <w:tc>
          <w:tcPr>
            <w:tcW w:w="2835" w:type="dxa"/>
          </w:tcPr>
          <w:p w:rsidR="006B58BF" w:rsidRPr="001B21DA" w:rsidRDefault="006B58BF" w:rsidP="00291E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- развитие навыков взаимодействия;</w:t>
            </w:r>
          </w:p>
          <w:p w:rsidR="006B58BF" w:rsidRPr="001B21DA" w:rsidRDefault="006B58BF" w:rsidP="00291E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- сплочение ученического коллектива.</w:t>
            </w:r>
          </w:p>
        </w:tc>
        <w:tc>
          <w:tcPr>
            <w:tcW w:w="1842" w:type="dxa"/>
          </w:tcPr>
          <w:p w:rsidR="006B58BF" w:rsidRPr="001B21DA" w:rsidRDefault="006B58BF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B21" w:rsidRPr="00291EA0" w:rsidTr="002E7B8F">
        <w:tc>
          <w:tcPr>
            <w:tcW w:w="392" w:type="dxa"/>
          </w:tcPr>
          <w:p w:rsidR="00784B21" w:rsidRPr="00291EA0" w:rsidRDefault="001B21DA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84B21" w:rsidRPr="001B21DA" w:rsidRDefault="006B58BF" w:rsidP="00940C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кум по правополушарному рисованию "Цветущий луг"</w:t>
            </w:r>
          </w:p>
        </w:tc>
        <w:tc>
          <w:tcPr>
            <w:tcW w:w="1560" w:type="dxa"/>
          </w:tcPr>
          <w:p w:rsidR="007176D2" w:rsidRDefault="006B58BF" w:rsidP="00291E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2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9.2021</w:t>
            </w:r>
            <w:r w:rsidR="002E7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2E7B8F" w:rsidRPr="001B21DA" w:rsidRDefault="002E7B8F" w:rsidP="00291E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 «Лесная сказка»</w:t>
            </w:r>
          </w:p>
          <w:p w:rsidR="006B58BF" w:rsidRPr="001B21DA" w:rsidRDefault="006B58BF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B21" w:rsidRPr="001B21DA" w:rsidRDefault="006B58BF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ециалисты УО администрации </w:t>
            </w:r>
            <w:proofErr w:type="gramStart"/>
            <w:r w:rsidRPr="001B2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1B2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рска</w:t>
            </w:r>
            <w:r w:rsidR="00C66B30" w:rsidRPr="001B2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13 чел.</w:t>
            </w:r>
          </w:p>
        </w:tc>
        <w:tc>
          <w:tcPr>
            <w:tcW w:w="2835" w:type="dxa"/>
          </w:tcPr>
          <w:p w:rsidR="00940C3D" w:rsidRPr="001B21DA" w:rsidRDefault="00C66B30" w:rsidP="00940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ка </w:t>
            </w:r>
            <w:proofErr w:type="spellStart"/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профвыгорания</w:t>
            </w:r>
            <w:proofErr w:type="spellEnd"/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6B30" w:rsidRPr="001B21DA" w:rsidRDefault="00C66B30" w:rsidP="00940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- настрой на новый учебный год;</w:t>
            </w:r>
          </w:p>
          <w:p w:rsidR="00C66B30" w:rsidRPr="001B21DA" w:rsidRDefault="00C66B30" w:rsidP="00940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- поиск внутренних ресурсов.</w:t>
            </w:r>
          </w:p>
        </w:tc>
        <w:tc>
          <w:tcPr>
            <w:tcW w:w="1842" w:type="dxa"/>
          </w:tcPr>
          <w:p w:rsidR="00784B21" w:rsidRPr="001B21DA" w:rsidRDefault="00784B21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B30" w:rsidRPr="00291EA0" w:rsidTr="002E7B8F">
        <w:tc>
          <w:tcPr>
            <w:tcW w:w="392" w:type="dxa"/>
          </w:tcPr>
          <w:p w:rsidR="00C66B30" w:rsidRDefault="001B21DA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:rsidR="00C66B30" w:rsidRPr="001B21DA" w:rsidRDefault="00C66B30" w:rsidP="009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Веревочный курс "В поисках тотема"</w:t>
            </w:r>
          </w:p>
        </w:tc>
        <w:tc>
          <w:tcPr>
            <w:tcW w:w="1560" w:type="dxa"/>
          </w:tcPr>
          <w:p w:rsidR="00C66B30" w:rsidRDefault="00C66B30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  <w:r w:rsidR="002E7B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7B8F" w:rsidRPr="001B21DA" w:rsidRDefault="002E7B8F" w:rsidP="00291E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ЦРТДЮ «Созвездие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рска</w:t>
            </w:r>
          </w:p>
        </w:tc>
        <w:tc>
          <w:tcPr>
            <w:tcW w:w="1701" w:type="dxa"/>
          </w:tcPr>
          <w:p w:rsidR="00C66B30" w:rsidRPr="001B21DA" w:rsidRDefault="00C66B30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Социальные педагоги ОУ города</w:t>
            </w:r>
          </w:p>
          <w:p w:rsidR="00C66B30" w:rsidRPr="001B21DA" w:rsidRDefault="00C66B30" w:rsidP="002E7B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  <w:r w:rsidR="002E7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B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СОШ 2, 17, 18, 5, 28, 38, 39, 49, 51, 53, 54, 63, 88, гимназия 2, 3</w:t>
            </w:r>
            <w:r w:rsidR="002E7B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1B21DA" w:rsidRPr="001B21DA" w:rsidRDefault="001B21DA" w:rsidP="00616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участники учились</w:t>
            </w:r>
          </w:p>
          <w:p w:rsidR="001B21DA" w:rsidRPr="001B21DA" w:rsidRDefault="001B21DA" w:rsidP="00616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- вырабатывать общую стратегию,</w:t>
            </w:r>
          </w:p>
          <w:p w:rsidR="001B21DA" w:rsidRPr="001B21DA" w:rsidRDefault="001B21DA" w:rsidP="00616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- действовать сообща, слаженно и синхронно,</w:t>
            </w:r>
          </w:p>
          <w:p w:rsidR="00C66B30" w:rsidRPr="001B21DA" w:rsidRDefault="001B21DA" w:rsidP="00616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- брать ответственность за работу группы на себя</w:t>
            </w:r>
          </w:p>
        </w:tc>
        <w:tc>
          <w:tcPr>
            <w:tcW w:w="1842" w:type="dxa"/>
          </w:tcPr>
          <w:p w:rsidR="00C66B30" w:rsidRPr="001B21DA" w:rsidRDefault="00C66B30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B30" w:rsidRPr="00291EA0" w:rsidTr="002E7B8F">
        <w:tc>
          <w:tcPr>
            <w:tcW w:w="392" w:type="dxa"/>
          </w:tcPr>
          <w:p w:rsidR="00C66B30" w:rsidRPr="00291EA0" w:rsidRDefault="001B21DA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66B30" w:rsidRPr="001B21DA" w:rsidRDefault="00C66B30" w:rsidP="00291E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B2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ический</w:t>
            </w:r>
            <w:proofErr w:type="gramEnd"/>
            <w:r w:rsidRPr="001B2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2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1B2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 сказку за мечтой»</w:t>
            </w:r>
          </w:p>
          <w:p w:rsidR="00C66B30" w:rsidRPr="001B21DA" w:rsidRDefault="00C66B30" w:rsidP="00291E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C66B30" w:rsidRPr="001B21DA" w:rsidRDefault="00C66B30" w:rsidP="00291E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2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09.2021</w:t>
            </w:r>
          </w:p>
          <w:p w:rsidR="00C66B30" w:rsidRPr="001B21DA" w:rsidRDefault="00C66B30" w:rsidP="00291E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2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тформа </w:t>
            </w:r>
            <w:r w:rsidRPr="001B2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oom</w:t>
            </w:r>
          </w:p>
        </w:tc>
        <w:tc>
          <w:tcPr>
            <w:tcW w:w="1701" w:type="dxa"/>
          </w:tcPr>
          <w:p w:rsidR="00C66B30" w:rsidRDefault="00C66B30" w:rsidP="00151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2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-психологи ОО</w:t>
            </w:r>
          </w:p>
          <w:p w:rsidR="00C66B30" w:rsidRPr="001B21DA" w:rsidRDefault="002E7B8F" w:rsidP="002E7B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 чел. (</w:t>
            </w:r>
            <w:r w:rsidR="00C66B30" w:rsidRPr="001B2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Ш 1, 4, 11, 15, 22, 24, 25, 27, 28, 32, 38, 51, 88, гимназии №3, ЦРТДЮ «Созвездие» </w:t>
            </w:r>
            <w:proofErr w:type="gramStart"/>
            <w:r w:rsidR="00C66B30" w:rsidRPr="001B2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C66B30" w:rsidRPr="001B2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рска, ЦРТДЮ «Радост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835" w:type="dxa"/>
          </w:tcPr>
          <w:p w:rsidR="00C66B30" w:rsidRPr="001B21DA" w:rsidRDefault="00C66B30" w:rsidP="00291E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и сформулировали свою цель, на </w:t>
            </w:r>
            <w:proofErr w:type="gramStart"/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proofErr w:type="gramEnd"/>
            <w:r w:rsidRPr="001B21DA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у них не хватало ресурса;</w:t>
            </w:r>
          </w:p>
          <w:p w:rsidR="00C66B30" w:rsidRPr="001B21DA" w:rsidRDefault="00C66B30" w:rsidP="00291E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- были простроены индивидуальные шаги к достижению цели;</w:t>
            </w:r>
          </w:p>
          <w:p w:rsidR="00C66B30" w:rsidRPr="001B21DA" w:rsidRDefault="00C66B30" w:rsidP="00C66B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- проработаны сомнения и страхи, рассмотрены способы их преодоления</w:t>
            </w:r>
          </w:p>
        </w:tc>
        <w:tc>
          <w:tcPr>
            <w:tcW w:w="1842" w:type="dxa"/>
          </w:tcPr>
          <w:p w:rsidR="00C66B30" w:rsidRPr="001B21DA" w:rsidRDefault="00C66B30" w:rsidP="00C66B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вместо очного веревочного курса в связи с ограничениями по </w:t>
            </w:r>
            <w:r w:rsidRPr="001B2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</w:tr>
      <w:tr w:rsidR="00C66B30" w:rsidRPr="00291EA0" w:rsidTr="002E7B8F">
        <w:tc>
          <w:tcPr>
            <w:tcW w:w="392" w:type="dxa"/>
          </w:tcPr>
          <w:p w:rsidR="00C66B30" w:rsidRPr="00291EA0" w:rsidRDefault="001B21DA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C66B30" w:rsidRPr="001B21DA" w:rsidRDefault="001B21DA" w:rsidP="003D09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Веревочный курс "Пятый элемент"</w:t>
            </w:r>
          </w:p>
        </w:tc>
        <w:tc>
          <w:tcPr>
            <w:tcW w:w="1560" w:type="dxa"/>
          </w:tcPr>
          <w:p w:rsidR="00C66B30" w:rsidRDefault="001B21DA" w:rsidP="00151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2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09.2021</w:t>
            </w:r>
            <w:r w:rsidR="002E7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2E7B8F" w:rsidRPr="001B21DA" w:rsidRDefault="002E7B8F" w:rsidP="00151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ЦРТДЮ «Созвездие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рска</w:t>
            </w:r>
          </w:p>
        </w:tc>
        <w:tc>
          <w:tcPr>
            <w:tcW w:w="1701" w:type="dxa"/>
          </w:tcPr>
          <w:p w:rsidR="00C66B30" w:rsidRDefault="001B21DA" w:rsidP="003D0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Зам.директоров по воспитательной работе</w:t>
            </w:r>
            <w:r w:rsidR="00902F0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2E7B8F" w:rsidRPr="001B21DA" w:rsidRDefault="002E7B8F" w:rsidP="002E7B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</w:t>
            </w:r>
          </w:p>
        </w:tc>
        <w:tc>
          <w:tcPr>
            <w:tcW w:w="2835" w:type="dxa"/>
          </w:tcPr>
          <w:p w:rsidR="002E7B8F" w:rsidRDefault="002E7B8F" w:rsidP="001B2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предоставлена возмож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1B21DA" w:rsidRPr="001B21DA" w:rsidRDefault="001B21DA" w:rsidP="001B2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- активно</w:t>
            </w:r>
            <w:r w:rsidR="002E7B8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 w:rsidR="002E7B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друг с другом,</w:t>
            </w:r>
          </w:p>
          <w:p w:rsidR="00C66B30" w:rsidRPr="001B21DA" w:rsidRDefault="001B21DA" w:rsidP="002E7B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- развити</w:t>
            </w:r>
            <w:r w:rsidR="002E7B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взаимодействия.</w:t>
            </w:r>
          </w:p>
        </w:tc>
        <w:tc>
          <w:tcPr>
            <w:tcW w:w="1842" w:type="dxa"/>
          </w:tcPr>
          <w:p w:rsidR="00C66B30" w:rsidRPr="001B21DA" w:rsidRDefault="00C66B30" w:rsidP="003D0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30" w:rsidRPr="00291EA0" w:rsidTr="002E7B8F">
        <w:tc>
          <w:tcPr>
            <w:tcW w:w="392" w:type="dxa"/>
          </w:tcPr>
          <w:p w:rsidR="00C66B30" w:rsidRPr="00291EA0" w:rsidRDefault="001B21DA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C66B30" w:rsidRPr="001B21DA" w:rsidRDefault="001B21DA" w:rsidP="003D09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практикум «Ресурсы самопомощи» (развитие </w:t>
            </w:r>
            <w:proofErr w:type="spellStart"/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стрессоустойчивости</w:t>
            </w:r>
            <w:proofErr w:type="spellEnd"/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C66B30" w:rsidRDefault="001B21DA" w:rsidP="003D0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27.01.22</w:t>
            </w:r>
          </w:p>
          <w:p w:rsidR="002E7B8F" w:rsidRPr="001B21DA" w:rsidRDefault="002E7B8F" w:rsidP="003D09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2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тформа </w:t>
            </w:r>
            <w:r w:rsidRPr="001B2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oom</w:t>
            </w:r>
          </w:p>
        </w:tc>
        <w:tc>
          <w:tcPr>
            <w:tcW w:w="1701" w:type="dxa"/>
          </w:tcPr>
          <w:p w:rsidR="00C66B30" w:rsidRPr="001B21DA" w:rsidRDefault="001B21DA" w:rsidP="00954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2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 ОУ города,</w:t>
            </w:r>
          </w:p>
          <w:p w:rsidR="001B21DA" w:rsidRPr="001B21DA" w:rsidRDefault="001B21DA" w:rsidP="002E7B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2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 чел</w:t>
            </w:r>
            <w:r w:rsidR="002E7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B2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ОШ и ООШ № 5,13, 15, 17, 22, 25, 26, 28, 29, 31, 32, 37, 38, 41, 42, 43,49, 50, 51, 53, 54, 63, 88, Лицей 1, гимназия 3, ЦРТДЮ «Созвездие» </w:t>
            </w:r>
            <w:proofErr w:type="gramStart"/>
            <w:r w:rsidRPr="001B2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1B2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рска).</w:t>
            </w:r>
          </w:p>
        </w:tc>
        <w:tc>
          <w:tcPr>
            <w:tcW w:w="2835" w:type="dxa"/>
          </w:tcPr>
          <w:p w:rsidR="00C66B30" w:rsidRPr="001B21DA" w:rsidRDefault="001B21DA" w:rsidP="003D09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1B21DA" w:rsidRPr="001B21DA" w:rsidRDefault="001B21DA" w:rsidP="003D09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лись с причинами </w:t>
            </w:r>
            <w:proofErr w:type="spellStart"/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професиионального</w:t>
            </w:r>
            <w:proofErr w:type="spellEnd"/>
            <w:r w:rsidRPr="001B21DA">
              <w:rPr>
                <w:rFonts w:ascii="Times New Roman" w:hAnsi="Times New Roman" w:cs="Times New Roman"/>
                <w:sz w:val="24"/>
                <w:szCs w:val="24"/>
              </w:rPr>
              <w:t xml:space="preserve"> выгорания;</w:t>
            </w:r>
          </w:p>
          <w:p w:rsidR="001B21DA" w:rsidRPr="001B21DA" w:rsidRDefault="001B21DA" w:rsidP="003D09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- определили собственные триггеры;</w:t>
            </w:r>
          </w:p>
          <w:p w:rsidR="001B21DA" w:rsidRPr="001B21DA" w:rsidRDefault="001B21DA" w:rsidP="003D09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- осуществили поиск внутренних ресурсов</w:t>
            </w:r>
          </w:p>
        </w:tc>
        <w:tc>
          <w:tcPr>
            <w:tcW w:w="1842" w:type="dxa"/>
          </w:tcPr>
          <w:p w:rsidR="00C66B30" w:rsidRPr="001B21DA" w:rsidRDefault="00C66B30" w:rsidP="003D0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F5D" w:rsidRDefault="00CE0F5D" w:rsidP="00CE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C5126">
        <w:rPr>
          <w:rFonts w:ascii="Times New Roman" w:hAnsi="Times New Roman" w:cs="Times New Roman"/>
          <w:b/>
          <w:sz w:val="24"/>
          <w:szCs w:val="24"/>
        </w:rPr>
        <w:t xml:space="preserve"> Выводы о результатах деятельности</w:t>
      </w:r>
    </w:p>
    <w:p w:rsidR="00F11EEA" w:rsidRDefault="00954FCD" w:rsidP="00F11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5078D">
        <w:rPr>
          <w:rFonts w:ascii="Times New Roman" w:hAnsi="Times New Roman" w:cs="Times New Roman"/>
          <w:sz w:val="24"/>
          <w:szCs w:val="24"/>
        </w:rPr>
        <w:t>ероприятия</w:t>
      </w:r>
      <w:r>
        <w:rPr>
          <w:rFonts w:ascii="Times New Roman" w:hAnsi="Times New Roman" w:cs="Times New Roman"/>
          <w:sz w:val="24"/>
          <w:szCs w:val="24"/>
        </w:rPr>
        <w:t>, запланированные на 202</w:t>
      </w:r>
      <w:r w:rsidR="002E7B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2E7B8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д, </w:t>
      </w:r>
      <w:r w:rsidR="00F11EEA">
        <w:rPr>
          <w:rFonts w:ascii="Times New Roman" w:hAnsi="Times New Roman" w:cs="Times New Roman"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2E7B8F">
        <w:rPr>
          <w:rFonts w:ascii="Times New Roman" w:hAnsi="Times New Roman" w:cs="Times New Roman"/>
          <w:sz w:val="24"/>
          <w:szCs w:val="24"/>
        </w:rPr>
        <w:t>как в очном, так и в</w:t>
      </w:r>
      <w:r>
        <w:rPr>
          <w:rFonts w:ascii="Times New Roman" w:hAnsi="Times New Roman" w:cs="Times New Roman"/>
          <w:sz w:val="24"/>
          <w:szCs w:val="24"/>
        </w:rPr>
        <w:t xml:space="preserve"> дистанционном формате в связи с ограничениями по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954FCD">
        <w:rPr>
          <w:rFonts w:ascii="Times New Roman" w:hAnsi="Times New Roman" w:cs="Times New Roman"/>
          <w:sz w:val="24"/>
          <w:szCs w:val="24"/>
        </w:rPr>
        <w:t>-19</w:t>
      </w:r>
      <w:r w:rsidR="00F11EEA">
        <w:rPr>
          <w:rFonts w:ascii="Times New Roman" w:hAnsi="Times New Roman" w:cs="Times New Roman"/>
          <w:sz w:val="24"/>
          <w:szCs w:val="24"/>
        </w:rPr>
        <w:t>.</w:t>
      </w:r>
    </w:p>
    <w:p w:rsidR="002E7B8F" w:rsidRDefault="00F11EEA" w:rsidP="00F11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лексия со стороны участников мероприятий показала </w:t>
      </w:r>
      <w:r w:rsidRPr="00F11EEA">
        <w:rPr>
          <w:rFonts w:ascii="Times New Roman" w:hAnsi="Times New Roman" w:cs="Times New Roman"/>
          <w:sz w:val="24"/>
          <w:szCs w:val="24"/>
        </w:rPr>
        <w:t xml:space="preserve">заинтересованность в </w:t>
      </w:r>
      <w:r>
        <w:rPr>
          <w:rFonts w:ascii="Times New Roman" w:hAnsi="Times New Roman" w:cs="Times New Roman"/>
          <w:sz w:val="24"/>
          <w:szCs w:val="24"/>
        </w:rPr>
        <w:t xml:space="preserve">предложенных </w:t>
      </w:r>
      <w:r w:rsidRPr="00F11EEA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F11EEA">
        <w:rPr>
          <w:rFonts w:ascii="Times New Roman" w:hAnsi="Times New Roman" w:cs="Times New Roman"/>
          <w:sz w:val="24"/>
          <w:szCs w:val="24"/>
        </w:rPr>
        <w:t>, полезность</w:t>
      </w:r>
      <w:r w:rsidR="007A4A57" w:rsidRPr="007A4A57">
        <w:rPr>
          <w:rFonts w:ascii="Times New Roman" w:hAnsi="Times New Roman" w:cs="Times New Roman"/>
          <w:sz w:val="24"/>
          <w:szCs w:val="24"/>
        </w:rPr>
        <w:t xml:space="preserve"> </w:t>
      </w:r>
      <w:r w:rsidR="007A4A57">
        <w:rPr>
          <w:rFonts w:ascii="Times New Roman" w:hAnsi="Times New Roman" w:cs="Times New Roman"/>
          <w:sz w:val="24"/>
          <w:szCs w:val="24"/>
        </w:rPr>
        <w:t>и практическую направленность</w:t>
      </w:r>
      <w:r w:rsidRPr="00F11EEA">
        <w:rPr>
          <w:rFonts w:ascii="Times New Roman" w:hAnsi="Times New Roman" w:cs="Times New Roman"/>
          <w:sz w:val="24"/>
          <w:szCs w:val="24"/>
        </w:rPr>
        <w:t xml:space="preserve"> предложенной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68D9" w:rsidRPr="00F11EEA" w:rsidRDefault="008468D9" w:rsidP="00F11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поступил</w:t>
      </w:r>
      <w:r w:rsidR="002E7B8F">
        <w:rPr>
          <w:rFonts w:ascii="Times New Roman" w:hAnsi="Times New Roman" w:cs="Times New Roman"/>
          <w:sz w:val="24"/>
          <w:szCs w:val="24"/>
        </w:rPr>
        <w:t>о несколько</w:t>
      </w:r>
      <w:r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2E7B8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на проведение веревочн</w:t>
      </w:r>
      <w:r w:rsidR="002E7B8F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курс</w:t>
      </w:r>
      <w:r w:rsidR="002E7B8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.</w:t>
      </w:r>
      <w:r w:rsidR="002E7B8F">
        <w:rPr>
          <w:rFonts w:ascii="Times New Roman" w:hAnsi="Times New Roman" w:cs="Times New Roman"/>
          <w:sz w:val="24"/>
          <w:szCs w:val="24"/>
        </w:rPr>
        <w:t xml:space="preserve"> Проведен был веревочный курс для 10 </w:t>
      </w:r>
      <w:proofErr w:type="spellStart"/>
      <w:r w:rsidR="002E7B8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E7B8F">
        <w:rPr>
          <w:rFonts w:ascii="Times New Roman" w:hAnsi="Times New Roman" w:cs="Times New Roman"/>
          <w:sz w:val="24"/>
          <w:szCs w:val="24"/>
        </w:rPr>
        <w:t>., Гимназии №3 г. Орска. Остальные веревочные курсы отменены по погодным условиям.</w:t>
      </w:r>
    </w:p>
    <w:p w:rsidR="002E7B8F" w:rsidRDefault="00CE0F5D" w:rsidP="002E7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2E7B8F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мая 202</w:t>
      </w:r>
      <w:r w:rsidR="002E7B8F"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11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С</w:t>
      </w:r>
      <w:proofErr w:type="gramEnd"/>
      <w:r>
        <w:rPr>
          <w:rFonts w:ascii="Times New Roman" w:hAnsi="Times New Roman" w:cs="Times New Roman"/>
          <w:sz w:val="24"/>
          <w:szCs w:val="24"/>
        </w:rPr>
        <w:t>оставил</w:t>
      </w:r>
      <w:r w:rsidR="002E7B8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EEA">
        <w:rPr>
          <w:rFonts w:ascii="Times New Roman" w:hAnsi="Times New Roman" w:cs="Times New Roman"/>
          <w:sz w:val="24"/>
          <w:szCs w:val="24"/>
        </w:rPr>
        <w:t>Ткаченко Т.В.</w:t>
      </w:r>
      <w:r w:rsidR="00CF28DB">
        <w:rPr>
          <w:rFonts w:ascii="Times New Roman" w:hAnsi="Times New Roman" w:cs="Times New Roman"/>
          <w:sz w:val="24"/>
          <w:szCs w:val="24"/>
        </w:rPr>
        <w:br w:type="page"/>
      </w:r>
    </w:p>
    <w:p w:rsidR="002E7B8F" w:rsidRDefault="00F93FF5" w:rsidP="00F93F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570">
        <w:rPr>
          <w:rFonts w:ascii="Times New Roman" w:hAnsi="Times New Roman" w:cs="Times New Roman"/>
          <w:b/>
          <w:sz w:val="24"/>
          <w:szCs w:val="24"/>
        </w:rPr>
        <w:lastRenderedPageBreak/>
        <w:t>Семинар-практикум для классных руководителей школ города «Ресурсы самопомощи»</w:t>
      </w:r>
    </w:p>
    <w:p w:rsidR="00A61570" w:rsidRPr="00A61570" w:rsidRDefault="00A61570" w:rsidP="00F93F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B8F" w:rsidRPr="00F93FF5" w:rsidRDefault="002E7B8F" w:rsidP="00F93F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FF5">
        <w:rPr>
          <w:rFonts w:ascii="Times New Roman" w:hAnsi="Times New Roman" w:cs="Times New Roman"/>
          <w:sz w:val="24"/>
          <w:szCs w:val="24"/>
        </w:rPr>
        <w:t xml:space="preserve">27 января 2022 г на платформе </w:t>
      </w:r>
      <w:r w:rsidRPr="00F93FF5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F93FF5">
        <w:rPr>
          <w:rFonts w:ascii="Times New Roman" w:hAnsi="Times New Roman" w:cs="Times New Roman"/>
          <w:sz w:val="24"/>
          <w:szCs w:val="24"/>
        </w:rPr>
        <w:t xml:space="preserve"> был проведен семинар-практикум для классных руководителей школ города «Ресурсы самопомощи» (ведущие Ткаченко Т.В., Лоскутова Е.Ю.)</w:t>
      </w:r>
    </w:p>
    <w:p w:rsidR="002E7B8F" w:rsidRPr="00F93FF5" w:rsidRDefault="002E7B8F" w:rsidP="002E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F5">
        <w:rPr>
          <w:rFonts w:ascii="Times New Roman" w:hAnsi="Times New Roman" w:cs="Times New Roman"/>
          <w:sz w:val="24"/>
          <w:szCs w:val="24"/>
        </w:rPr>
        <w:tab/>
        <w:t xml:space="preserve">Присутствовало 43 человека (СОШ и ООШ № 5,13, 15, 17, 22, 25, 26, 28, 29, 31, 32, 37, 38, 41, 42, 43,49, 50, 51, 53, 54, 63, 88, Лицей 1, гимназия 3, ЦРТДЮ «Созвездие» </w:t>
      </w:r>
      <w:proofErr w:type="gramStart"/>
      <w:r w:rsidRPr="00F93FF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93FF5">
        <w:rPr>
          <w:rFonts w:ascii="Times New Roman" w:hAnsi="Times New Roman" w:cs="Times New Roman"/>
          <w:sz w:val="24"/>
          <w:szCs w:val="24"/>
        </w:rPr>
        <w:t>. Орска).</w:t>
      </w:r>
    </w:p>
    <w:p w:rsidR="00206106" w:rsidRDefault="002E7B8F" w:rsidP="002E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F5">
        <w:rPr>
          <w:rFonts w:ascii="Times New Roman" w:hAnsi="Times New Roman" w:cs="Times New Roman"/>
          <w:sz w:val="24"/>
          <w:szCs w:val="24"/>
        </w:rPr>
        <w:tab/>
      </w:r>
    </w:p>
    <w:p w:rsidR="002E7B8F" w:rsidRPr="00F93FF5" w:rsidRDefault="002E7B8F" w:rsidP="00206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570">
        <w:rPr>
          <w:rFonts w:ascii="Times New Roman" w:hAnsi="Times New Roman" w:cs="Times New Roman"/>
          <w:sz w:val="24"/>
          <w:szCs w:val="24"/>
          <w:u w:val="single"/>
        </w:rPr>
        <w:t>Цель семинара-практикума</w:t>
      </w:r>
      <w:r w:rsidRPr="00F93FF5">
        <w:rPr>
          <w:rFonts w:ascii="Times New Roman" w:hAnsi="Times New Roman" w:cs="Times New Roman"/>
          <w:sz w:val="24"/>
          <w:szCs w:val="24"/>
        </w:rPr>
        <w:t xml:space="preserve">: </w:t>
      </w:r>
      <w:r w:rsidRPr="00F93FF5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ка профессионального выгорания, содействие повышению </w:t>
      </w:r>
      <w:proofErr w:type="spellStart"/>
      <w:r w:rsidRPr="00F93FF5">
        <w:rPr>
          <w:rFonts w:ascii="Times New Roman" w:hAnsi="Times New Roman" w:cs="Times New Roman"/>
          <w:color w:val="000000"/>
          <w:sz w:val="24"/>
          <w:szCs w:val="24"/>
        </w:rPr>
        <w:t>стрессоустойчивости</w:t>
      </w:r>
      <w:proofErr w:type="spellEnd"/>
      <w:r w:rsidRPr="00F93FF5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ов, поиск внутренних ресурсов</w:t>
      </w:r>
      <w:r w:rsidRPr="00F93FF5">
        <w:rPr>
          <w:rFonts w:ascii="Times New Roman" w:hAnsi="Times New Roman" w:cs="Times New Roman"/>
          <w:sz w:val="24"/>
          <w:szCs w:val="24"/>
        </w:rPr>
        <w:t>.</w:t>
      </w:r>
    </w:p>
    <w:p w:rsidR="00206106" w:rsidRDefault="002E7B8F" w:rsidP="002E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F5">
        <w:rPr>
          <w:rFonts w:ascii="Times New Roman" w:hAnsi="Times New Roman" w:cs="Times New Roman"/>
          <w:sz w:val="24"/>
          <w:szCs w:val="24"/>
        </w:rPr>
        <w:tab/>
      </w:r>
    </w:p>
    <w:p w:rsidR="002E7B8F" w:rsidRPr="00F93FF5" w:rsidRDefault="00206106" w:rsidP="00206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2385</wp:posOffset>
            </wp:positionV>
            <wp:extent cx="2678430" cy="2011680"/>
            <wp:effectExtent l="19050" t="0" r="7620" b="0"/>
            <wp:wrapTight wrapText="bothSides">
              <wp:wrapPolygon edited="0">
                <wp:start x="-154" y="0"/>
                <wp:lineTo x="-154" y="21477"/>
                <wp:lineTo x="21661" y="21477"/>
                <wp:lineTo x="21661" y="0"/>
                <wp:lineTo x="-154" y="0"/>
              </wp:wrapPolygon>
            </wp:wrapTight>
            <wp:docPr id="9" name="Рисунок 16" descr="http://sozvezdie-orsk.ru/images/novosti/psihology/202201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ozvezdie-orsk.ru/images/novosti/psihology/20220127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B8F" w:rsidRPr="00F93FF5">
        <w:rPr>
          <w:rFonts w:ascii="Times New Roman" w:hAnsi="Times New Roman" w:cs="Times New Roman"/>
          <w:sz w:val="24"/>
          <w:szCs w:val="24"/>
        </w:rPr>
        <w:t xml:space="preserve">Для ответа на вопрос «Почему знания по повышению </w:t>
      </w:r>
      <w:proofErr w:type="spellStart"/>
      <w:r w:rsidR="002E7B8F" w:rsidRPr="00F93FF5">
        <w:rPr>
          <w:rFonts w:ascii="Times New Roman" w:hAnsi="Times New Roman" w:cs="Times New Roman"/>
          <w:sz w:val="24"/>
          <w:szCs w:val="24"/>
        </w:rPr>
        <w:t>стрессоустойчивости</w:t>
      </w:r>
      <w:proofErr w:type="spellEnd"/>
      <w:r w:rsidR="002E7B8F" w:rsidRPr="00F93FF5">
        <w:rPr>
          <w:rFonts w:ascii="Times New Roman" w:hAnsi="Times New Roman" w:cs="Times New Roman"/>
          <w:sz w:val="24"/>
          <w:szCs w:val="24"/>
        </w:rPr>
        <w:t xml:space="preserve"> не всегда помогают в стрессовой ситуации?», участники семинара-практикума отправились </w:t>
      </w:r>
      <w:proofErr w:type="gramStart"/>
      <w:r w:rsidR="002E7B8F" w:rsidRPr="00F93FF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E7B8F" w:rsidRPr="00F93F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7B8F" w:rsidRPr="00F93FF5">
        <w:rPr>
          <w:rFonts w:ascii="Times New Roman" w:hAnsi="Times New Roman" w:cs="Times New Roman"/>
          <w:sz w:val="24"/>
          <w:szCs w:val="24"/>
        </w:rPr>
        <w:t>Бейкер</w:t>
      </w:r>
      <w:proofErr w:type="gramEnd"/>
      <w:r w:rsidR="002E7B8F" w:rsidRPr="00F93FF5">
        <w:rPr>
          <w:rFonts w:ascii="Times New Roman" w:hAnsi="Times New Roman" w:cs="Times New Roman"/>
          <w:sz w:val="24"/>
          <w:szCs w:val="24"/>
        </w:rPr>
        <w:t xml:space="preserve"> Стрит, 221 «В» к знаменитому сыщику Шерлоку Холмсу и провели расследование. В ходе расследования участники разобрались, почему не работают советы окружающих в стрессовой ситуации, определили свой уровень жизненной энергии, познакомились с путями развития </w:t>
      </w:r>
      <w:proofErr w:type="spellStart"/>
      <w:r w:rsidR="002E7B8F" w:rsidRPr="00F93FF5">
        <w:rPr>
          <w:rFonts w:ascii="Times New Roman" w:hAnsi="Times New Roman" w:cs="Times New Roman"/>
          <w:sz w:val="24"/>
          <w:szCs w:val="24"/>
        </w:rPr>
        <w:t>стрессоустойчивости</w:t>
      </w:r>
      <w:proofErr w:type="spellEnd"/>
      <w:r w:rsidR="002E7B8F" w:rsidRPr="00F93FF5">
        <w:rPr>
          <w:rFonts w:ascii="Times New Roman" w:hAnsi="Times New Roman" w:cs="Times New Roman"/>
          <w:sz w:val="24"/>
          <w:szCs w:val="24"/>
        </w:rPr>
        <w:t>. Подробно были рассмотрены «подозреваемые по делу» – эмоциональные вирусы, пожирающие нашу внутреннюю энергию, подтачивающие наши силы и портящие настро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B8F" w:rsidRPr="00F93FF5" w:rsidRDefault="002E7B8F" w:rsidP="002E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F5">
        <w:rPr>
          <w:rFonts w:ascii="Times New Roman" w:hAnsi="Times New Roman" w:cs="Times New Roman"/>
          <w:sz w:val="24"/>
          <w:szCs w:val="24"/>
        </w:rPr>
        <w:tab/>
        <w:t>Затем участники не только познакомились, но и попробовали на себе различные техники для снятия симптомов острого стресса, которые педагоги могут применять в реальных жизненных ситуациях, оказывая помощь себе и окружающим. Вниманию участников семинара были представлены техники для проработки более длительного стресса, хронической усталости, проявлений психосоматических симптомов.</w:t>
      </w:r>
    </w:p>
    <w:p w:rsidR="00206106" w:rsidRDefault="002E7B8F" w:rsidP="002E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F5">
        <w:rPr>
          <w:rFonts w:ascii="Times New Roman" w:hAnsi="Times New Roman" w:cs="Times New Roman"/>
          <w:sz w:val="24"/>
          <w:szCs w:val="24"/>
        </w:rPr>
        <w:tab/>
      </w:r>
    </w:p>
    <w:p w:rsidR="002E7B8F" w:rsidRPr="00F93FF5" w:rsidRDefault="00206106" w:rsidP="00206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100965</wp:posOffset>
            </wp:positionV>
            <wp:extent cx="3227070" cy="3002280"/>
            <wp:effectExtent l="133350" t="76200" r="106680" b="83820"/>
            <wp:wrapTight wrapText="bothSides">
              <wp:wrapPolygon edited="0">
                <wp:start x="-893" y="-548"/>
                <wp:lineTo x="-893" y="22203"/>
                <wp:lineTo x="22314" y="22203"/>
                <wp:lineTo x="22314" y="-548"/>
                <wp:lineTo x="-893" y="-548"/>
              </wp:wrapPolygon>
            </wp:wrapTight>
            <wp:docPr id="19" name="Рисунок 19" descr="http://sozvezdie-orsk.ru/images/novosti/psihology/202201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ozvezdie-orsk.ru/images/novosti/psihology/20220127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9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3002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E7B8F" w:rsidRPr="00F93FF5">
        <w:rPr>
          <w:rFonts w:ascii="Times New Roman" w:hAnsi="Times New Roman" w:cs="Times New Roman"/>
          <w:sz w:val="24"/>
          <w:szCs w:val="24"/>
        </w:rPr>
        <w:t xml:space="preserve">В конце </w:t>
      </w:r>
      <w:proofErr w:type="spellStart"/>
      <w:r w:rsidR="002E7B8F" w:rsidRPr="00F93FF5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="002E7B8F" w:rsidRPr="00F93FF5">
        <w:rPr>
          <w:rFonts w:ascii="Times New Roman" w:hAnsi="Times New Roman" w:cs="Times New Roman"/>
          <w:sz w:val="24"/>
          <w:szCs w:val="24"/>
        </w:rPr>
        <w:t xml:space="preserve"> встречи участникам был разослан</w:t>
      </w:r>
      <w:r w:rsidRPr="00206106">
        <w:t xml:space="preserve"> </w:t>
      </w:r>
      <w:r w:rsidR="002E7B8F" w:rsidRPr="00F93FF5">
        <w:rPr>
          <w:rFonts w:ascii="Times New Roman" w:hAnsi="Times New Roman" w:cs="Times New Roman"/>
          <w:sz w:val="24"/>
          <w:szCs w:val="24"/>
        </w:rPr>
        <w:t xml:space="preserve"> психологический бюллетень с короткими действенными практиками по снятию нервного напряжения и проработки стрессовых ситуаций.</w:t>
      </w:r>
    </w:p>
    <w:p w:rsidR="002E7B8F" w:rsidRPr="00F93FF5" w:rsidRDefault="002E7B8F" w:rsidP="002E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F5">
        <w:rPr>
          <w:rFonts w:ascii="Times New Roman" w:hAnsi="Times New Roman" w:cs="Times New Roman"/>
          <w:sz w:val="24"/>
          <w:szCs w:val="24"/>
        </w:rPr>
        <w:tab/>
        <w:t xml:space="preserve">Участники семинара </w:t>
      </w:r>
      <w:proofErr w:type="gramStart"/>
      <w:r w:rsidRPr="00F93FF5">
        <w:rPr>
          <w:rFonts w:ascii="Times New Roman" w:hAnsi="Times New Roman" w:cs="Times New Roman"/>
          <w:sz w:val="24"/>
          <w:szCs w:val="24"/>
        </w:rPr>
        <w:t>выразили интерес</w:t>
      </w:r>
      <w:proofErr w:type="gramEnd"/>
      <w:r w:rsidRPr="00F93FF5">
        <w:rPr>
          <w:rFonts w:ascii="Times New Roman" w:hAnsi="Times New Roman" w:cs="Times New Roman"/>
          <w:sz w:val="24"/>
          <w:szCs w:val="24"/>
        </w:rPr>
        <w:t xml:space="preserve"> к предложенному материалу, отметили его актуальность, полезность и практическую значимость: «Спасибо, очень актуально!», «Очень полезная информация», «Полезно. Время потрачено не зря», «Спасибо, очень интересно и полезно», «Спасибо! С вами всегда интересно».</w:t>
      </w:r>
    </w:p>
    <w:p w:rsidR="002E7B8F" w:rsidRPr="00F93FF5" w:rsidRDefault="002E7B8F" w:rsidP="002E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F5">
        <w:rPr>
          <w:rFonts w:ascii="Times New Roman" w:hAnsi="Times New Roman" w:cs="Times New Roman"/>
          <w:sz w:val="24"/>
          <w:szCs w:val="24"/>
        </w:rPr>
        <w:tab/>
        <w:t>В ходе рефлексии участники отметили возможность и желание использовать данный материал в личной жизни, а также  в работе с учащимися и родителями.</w:t>
      </w:r>
    </w:p>
    <w:p w:rsidR="00F93FF5" w:rsidRPr="00F93FF5" w:rsidRDefault="00F93F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FF5">
        <w:rPr>
          <w:rFonts w:ascii="Times New Roman" w:hAnsi="Times New Roman" w:cs="Times New Roman"/>
          <w:sz w:val="24"/>
          <w:szCs w:val="24"/>
        </w:rPr>
        <w:br w:type="page"/>
      </w:r>
    </w:p>
    <w:p w:rsidR="00C6256F" w:rsidRPr="00C6256F" w:rsidRDefault="00C6256F" w:rsidP="00C62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еревочный курс «Пятый элемент»</w:t>
      </w:r>
    </w:p>
    <w:p w:rsidR="00C6256F" w:rsidRDefault="00C6256F" w:rsidP="00C62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3FF5" w:rsidRPr="00F93FF5" w:rsidRDefault="00F93FF5" w:rsidP="00C62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FF5">
        <w:rPr>
          <w:rFonts w:ascii="Times New Roman" w:hAnsi="Times New Roman" w:cs="Times New Roman"/>
          <w:sz w:val="24"/>
          <w:szCs w:val="24"/>
        </w:rPr>
        <w:t>21 сентября 2021 г был проведен веревочный курс «</w:t>
      </w:r>
      <w:r w:rsidR="00A61570">
        <w:rPr>
          <w:rFonts w:ascii="Times New Roman" w:hAnsi="Times New Roman" w:cs="Times New Roman"/>
          <w:sz w:val="24"/>
          <w:szCs w:val="24"/>
        </w:rPr>
        <w:t>Пятый элемент</w:t>
      </w:r>
      <w:r w:rsidRPr="00F93FF5">
        <w:rPr>
          <w:rFonts w:ascii="Times New Roman" w:hAnsi="Times New Roman" w:cs="Times New Roman"/>
          <w:sz w:val="24"/>
          <w:szCs w:val="24"/>
        </w:rPr>
        <w:t xml:space="preserve">» для </w:t>
      </w:r>
      <w:r w:rsidR="00A61570">
        <w:rPr>
          <w:rFonts w:ascii="Times New Roman" w:hAnsi="Times New Roman" w:cs="Times New Roman"/>
          <w:sz w:val="24"/>
          <w:szCs w:val="24"/>
        </w:rPr>
        <w:t>заместителей директоров</w:t>
      </w:r>
      <w:r w:rsidRPr="00F93FF5">
        <w:rPr>
          <w:rFonts w:ascii="Times New Roman" w:hAnsi="Times New Roman" w:cs="Times New Roman"/>
          <w:sz w:val="24"/>
          <w:szCs w:val="24"/>
        </w:rPr>
        <w:t xml:space="preserve"> ОО города (ведущие Ткаченко Т.В., Вавилина И.П., Лоскутова Е.Ю.). </w:t>
      </w:r>
    </w:p>
    <w:p w:rsidR="00F93FF5" w:rsidRPr="00F93FF5" w:rsidRDefault="00F93FF5" w:rsidP="00F93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F5">
        <w:rPr>
          <w:rFonts w:ascii="Times New Roman" w:hAnsi="Times New Roman" w:cs="Times New Roman"/>
          <w:sz w:val="24"/>
          <w:szCs w:val="24"/>
        </w:rPr>
        <w:tab/>
        <w:t>В веревочном курсе приняли участие 1</w:t>
      </w:r>
      <w:r w:rsidR="00A61570">
        <w:rPr>
          <w:rFonts w:ascii="Times New Roman" w:hAnsi="Times New Roman" w:cs="Times New Roman"/>
          <w:sz w:val="24"/>
          <w:szCs w:val="24"/>
        </w:rPr>
        <w:t>7</w:t>
      </w:r>
      <w:r w:rsidRPr="00F93FF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6256F">
        <w:rPr>
          <w:rFonts w:ascii="Times New Roman" w:hAnsi="Times New Roman" w:cs="Times New Roman"/>
          <w:sz w:val="24"/>
          <w:szCs w:val="24"/>
        </w:rPr>
        <w:t>.</w:t>
      </w:r>
    </w:p>
    <w:p w:rsidR="00C6256F" w:rsidRDefault="00C6256F" w:rsidP="00C62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3FF5" w:rsidRPr="00F93FF5" w:rsidRDefault="00F93FF5" w:rsidP="00C62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FF5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F93FF5">
        <w:rPr>
          <w:rFonts w:ascii="Times New Roman" w:hAnsi="Times New Roman" w:cs="Times New Roman"/>
          <w:sz w:val="24"/>
          <w:szCs w:val="24"/>
        </w:rPr>
        <w:t>: настрой на новый учебный год, создание доверительной атмосферы, сплочение группы, настрой на совместную работу.</w:t>
      </w:r>
    </w:p>
    <w:p w:rsidR="00C6256F" w:rsidRDefault="00C6256F" w:rsidP="00C62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153035</wp:posOffset>
            </wp:positionV>
            <wp:extent cx="3166110" cy="1783080"/>
            <wp:effectExtent l="19050" t="0" r="0" b="0"/>
            <wp:wrapSquare wrapText="bothSides"/>
            <wp:docPr id="6" name="Рисунок 4" descr="IMG 20210930 14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 20210930 1421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56F" w:rsidRPr="00C6256F" w:rsidRDefault="00C6256F" w:rsidP="00C62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56F">
        <w:rPr>
          <w:rFonts w:ascii="Times New Roman" w:hAnsi="Times New Roman" w:cs="Times New Roman"/>
          <w:sz w:val="24"/>
          <w:szCs w:val="24"/>
        </w:rPr>
        <w:t>Согласно учениям Платона и Аристотеля вся Вселенная состоит из четырех стихий: огня, воды, земли и воздуха. Они взаимодействуют друг с другом, видоизменяются, перетекают друг в друга. Однако</w:t>
      </w:r>
      <w:proofErr w:type="gramStart"/>
      <w:r w:rsidRPr="00C625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256F">
        <w:rPr>
          <w:rFonts w:ascii="Times New Roman" w:hAnsi="Times New Roman" w:cs="Times New Roman"/>
          <w:sz w:val="24"/>
          <w:szCs w:val="24"/>
        </w:rPr>
        <w:t xml:space="preserve"> существует еще </w:t>
      </w:r>
      <w:r>
        <w:rPr>
          <w:rFonts w:ascii="Times New Roman" w:hAnsi="Times New Roman" w:cs="Times New Roman"/>
          <w:sz w:val="24"/>
          <w:szCs w:val="24"/>
        </w:rPr>
        <w:t>один загадочный пятый элемент. Заместители директоров по ВР</w:t>
      </w:r>
      <w:r w:rsidRPr="00C6256F">
        <w:rPr>
          <w:rFonts w:ascii="Times New Roman" w:hAnsi="Times New Roman" w:cs="Times New Roman"/>
          <w:sz w:val="24"/>
          <w:szCs w:val="24"/>
        </w:rPr>
        <w:t xml:space="preserve"> отправились на поиски этого элемента. Им предстояло преодолеть сопротивление всех стихий и раскрыть его </w:t>
      </w:r>
      <w:r>
        <w:rPr>
          <w:rFonts w:ascii="Times New Roman" w:hAnsi="Times New Roman" w:cs="Times New Roman"/>
          <w:sz w:val="24"/>
          <w:szCs w:val="24"/>
        </w:rPr>
        <w:t>пятого элемента</w:t>
      </w:r>
      <w:r w:rsidRPr="00C6256F">
        <w:rPr>
          <w:rFonts w:ascii="Times New Roman" w:hAnsi="Times New Roman" w:cs="Times New Roman"/>
          <w:sz w:val="24"/>
          <w:szCs w:val="24"/>
        </w:rPr>
        <w:t>.</w:t>
      </w:r>
      <w:r w:rsidRPr="00C6256F">
        <w:rPr>
          <w:noProof/>
          <w:lang w:eastAsia="ru-RU"/>
        </w:rPr>
        <w:t xml:space="preserve"> </w:t>
      </w:r>
    </w:p>
    <w:p w:rsidR="00F93FF5" w:rsidRDefault="00C6256F" w:rsidP="00F93F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65405</wp:posOffset>
            </wp:positionV>
            <wp:extent cx="3318510" cy="1866900"/>
            <wp:effectExtent l="19050" t="0" r="0" b="0"/>
            <wp:wrapTight wrapText="bothSides">
              <wp:wrapPolygon edited="0">
                <wp:start x="-124" y="0"/>
                <wp:lineTo x="-124" y="21380"/>
                <wp:lineTo x="21575" y="21380"/>
                <wp:lineTo x="21575" y="0"/>
                <wp:lineTo x="-124" y="0"/>
              </wp:wrapPolygon>
            </wp:wrapTight>
            <wp:docPr id="5" name="Рисунок 10" descr="IMG 20210930 14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 20210930 1433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FF5" w:rsidRPr="00F93FF5">
        <w:rPr>
          <w:rFonts w:ascii="Times New Roman" w:hAnsi="Times New Roman" w:cs="Times New Roman"/>
          <w:sz w:val="24"/>
          <w:szCs w:val="24"/>
        </w:rPr>
        <w:t xml:space="preserve">Участники </w:t>
      </w:r>
      <w:r>
        <w:rPr>
          <w:rFonts w:ascii="Times New Roman" w:hAnsi="Times New Roman" w:cs="Times New Roman"/>
          <w:sz w:val="24"/>
          <w:szCs w:val="24"/>
        </w:rPr>
        <w:t>учились управлять огненной колесницей, добывать воду из глубоких колодцев, преодолевать топкие болота и дышать одним воздухом</w:t>
      </w:r>
      <w:r w:rsidR="00F93FF5" w:rsidRPr="00F93FF5">
        <w:rPr>
          <w:rFonts w:ascii="Times New Roman" w:hAnsi="Times New Roman" w:cs="Times New Roman"/>
          <w:sz w:val="24"/>
          <w:szCs w:val="24"/>
        </w:rPr>
        <w:t>.</w:t>
      </w:r>
    </w:p>
    <w:p w:rsidR="00C6256F" w:rsidRDefault="00C6256F" w:rsidP="00F93F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256F" w:rsidRPr="00F93FF5" w:rsidRDefault="00C6256F" w:rsidP="00F93F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и участники пришли к выводу, что самый ценный, самый важны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ятый элемент – это человек – главное богатство любого коллектива, любой организации.</w:t>
      </w:r>
    </w:p>
    <w:p w:rsidR="00C6256F" w:rsidRDefault="00C6256F" w:rsidP="00C62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256F" w:rsidRDefault="00C6256F" w:rsidP="00C62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3FF5" w:rsidRPr="00F93FF5" w:rsidRDefault="00C6256F" w:rsidP="00C62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88900</wp:posOffset>
            </wp:positionV>
            <wp:extent cx="3329940" cy="1874520"/>
            <wp:effectExtent l="19050" t="0" r="3810" b="0"/>
            <wp:wrapTight wrapText="bothSides">
              <wp:wrapPolygon edited="0">
                <wp:start x="-124" y="0"/>
                <wp:lineTo x="-124" y="21293"/>
                <wp:lineTo x="21625" y="21293"/>
                <wp:lineTo x="21625" y="0"/>
                <wp:lineTo x="-124" y="0"/>
              </wp:wrapPolygon>
            </wp:wrapTight>
            <wp:docPr id="3" name="Рисунок 7" descr="IMG 20210930 14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 20210930 1433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FF5" w:rsidRPr="00F93FF5">
        <w:rPr>
          <w:rFonts w:ascii="Times New Roman" w:hAnsi="Times New Roman" w:cs="Times New Roman"/>
          <w:sz w:val="24"/>
          <w:szCs w:val="24"/>
        </w:rPr>
        <w:t>Выполняя упражнения веревочного курса, участники учились вырабатывать общую стратегию, действовать сообща, слаженно и синхронно, брать ответственность за работу группы на себя.</w:t>
      </w:r>
    </w:p>
    <w:p w:rsidR="00B23A74" w:rsidRPr="00F93FF5" w:rsidRDefault="00F93FF5" w:rsidP="00C62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FF5">
        <w:rPr>
          <w:rFonts w:ascii="Times New Roman" w:hAnsi="Times New Roman" w:cs="Times New Roman"/>
          <w:sz w:val="24"/>
          <w:szCs w:val="24"/>
        </w:rPr>
        <w:t>Рефлексия показала, что участники получили от встречи большой заряд энергии, смоги сбросить накопившееся напряжение, настроились на совместную работу.</w:t>
      </w:r>
      <w:r w:rsidR="00A61570" w:rsidRPr="00A61570">
        <w:t xml:space="preserve"> </w:t>
      </w:r>
    </w:p>
    <w:p w:rsidR="00F93FF5" w:rsidRPr="00F93FF5" w:rsidRDefault="00F93FF5" w:rsidP="00F93F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FF5">
        <w:rPr>
          <w:rFonts w:ascii="Times New Roman" w:hAnsi="Times New Roman" w:cs="Times New Roman"/>
          <w:sz w:val="24"/>
          <w:szCs w:val="24"/>
        </w:rPr>
        <w:br w:type="page"/>
      </w:r>
    </w:p>
    <w:p w:rsidR="00206106" w:rsidRPr="00206106" w:rsidRDefault="00206106" w:rsidP="002061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06106">
        <w:rPr>
          <w:rFonts w:ascii="Times New Roman" w:hAnsi="Times New Roman" w:cs="Times New Roman"/>
          <w:b/>
          <w:sz w:val="24"/>
          <w:szCs w:val="24"/>
        </w:rPr>
        <w:lastRenderedPageBreak/>
        <w:t>Психологический</w:t>
      </w:r>
      <w:proofErr w:type="gramEnd"/>
      <w:r w:rsidRPr="002061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106"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 w:rsidRPr="00206106">
        <w:rPr>
          <w:rFonts w:ascii="Times New Roman" w:hAnsi="Times New Roman" w:cs="Times New Roman"/>
          <w:b/>
          <w:sz w:val="24"/>
          <w:szCs w:val="24"/>
        </w:rPr>
        <w:t xml:space="preserve"> «В сказку за мечтой»</w:t>
      </w:r>
    </w:p>
    <w:p w:rsidR="00F93FF5" w:rsidRPr="00F93FF5" w:rsidRDefault="00F93FF5" w:rsidP="00206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FF5">
        <w:rPr>
          <w:rFonts w:ascii="Times New Roman" w:hAnsi="Times New Roman" w:cs="Times New Roman"/>
          <w:sz w:val="24"/>
          <w:szCs w:val="24"/>
        </w:rPr>
        <w:t xml:space="preserve">23 сентября 2021 г был проведен дистанционный психологический </w:t>
      </w:r>
      <w:proofErr w:type="spellStart"/>
      <w:r w:rsidRPr="00F93FF5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F93FF5">
        <w:rPr>
          <w:rFonts w:ascii="Times New Roman" w:hAnsi="Times New Roman" w:cs="Times New Roman"/>
          <w:sz w:val="24"/>
          <w:szCs w:val="24"/>
        </w:rPr>
        <w:t xml:space="preserve"> «В сказку за мечтой» для педагогов-психологов ОО города (ведущий Ткаченко Т.В.). Данная форма работы была использована вместо запланированного веревочного курса по причине высокой заболеваемости среди педагогов.</w:t>
      </w:r>
    </w:p>
    <w:p w:rsidR="00206106" w:rsidRDefault="00F93FF5" w:rsidP="00F93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F5">
        <w:rPr>
          <w:rFonts w:ascii="Times New Roman" w:hAnsi="Times New Roman" w:cs="Times New Roman"/>
          <w:sz w:val="24"/>
          <w:szCs w:val="24"/>
        </w:rPr>
        <w:tab/>
      </w:r>
    </w:p>
    <w:p w:rsidR="00F93FF5" w:rsidRPr="00F93FF5" w:rsidRDefault="00F93FF5" w:rsidP="00206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FF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93FF5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F9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FF5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Pr="00F93FF5">
        <w:rPr>
          <w:rFonts w:ascii="Times New Roman" w:hAnsi="Times New Roman" w:cs="Times New Roman"/>
          <w:sz w:val="24"/>
          <w:szCs w:val="24"/>
        </w:rPr>
        <w:t xml:space="preserve"> принял участие 21 человек: СОШ 1, 4, 11, 15, 22, 24, 25, 27, 28, 32, 38, 51, 88, </w:t>
      </w:r>
      <w:r w:rsidRPr="00F93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мназии №3</w:t>
      </w:r>
      <w:r w:rsidRPr="00F93FF5">
        <w:rPr>
          <w:rFonts w:ascii="Times New Roman" w:hAnsi="Times New Roman" w:cs="Times New Roman"/>
          <w:sz w:val="24"/>
          <w:szCs w:val="24"/>
        </w:rPr>
        <w:t xml:space="preserve">, ЦРТДЮ «Созвездие» </w:t>
      </w:r>
      <w:proofErr w:type="gramStart"/>
      <w:r w:rsidRPr="00F93FF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93FF5">
        <w:rPr>
          <w:rFonts w:ascii="Times New Roman" w:hAnsi="Times New Roman" w:cs="Times New Roman"/>
          <w:sz w:val="24"/>
          <w:szCs w:val="24"/>
        </w:rPr>
        <w:t>. Орска, ЦРТДЮ «Радость».</w:t>
      </w:r>
    </w:p>
    <w:p w:rsidR="00206106" w:rsidRDefault="00206106" w:rsidP="00F93F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3FF5" w:rsidRPr="00F93FF5" w:rsidRDefault="00F93FF5" w:rsidP="00F93F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FF5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F93FF5">
        <w:rPr>
          <w:rFonts w:ascii="Times New Roman" w:hAnsi="Times New Roman" w:cs="Times New Roman"/>
          <w:sz w:val="24"/>
          <w:szCs w:val="24"/>
        </w:rPr>
        <w:t>: знакомство участников с правилами достижения цели, содействие разработке стратегий достижения индивидуальных целей.</w:t>
      </w:r>
    </w:p>
    <w:p w:rsidR="00F93FF5" w:rsidRPr="00F93FF5" w:rsidRDefault="00F93FF5" w:rsidP="00F93F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FF5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F93FF5">
        <w:rPr>
          <w:rFonts w:ascii="Times New Roman" w:hAnsi="Times New Roman" w:cs="Times New Roman"/>
          <w:sz w:val="24"/>
          <w:szCs w:val="24"/>
        </w:rPr>
        <w:t>:</w:t>
      </w:r>
    </w:p>
    <w:p w:rsidR="00F93FF5" w:rsidRPr="00F93FF5" w:rsidRDefault="00F93FF5" w:rsidP="00F93FF5">
      <w:pPr>
        <w:pStyle w:val="a8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93FF5">
        <w:rPr>
          <w:sz w:val="24"/>
          <w:szCs w:val="24"/>
        </w:rPr>
        <w:t xml:space="preserve">Способствовать правильной формулировке целей участников </w:t>
      </w:r>
      <w:proofErr w:type="spellStart"/>
      <w:r w:rsidRPr="00F93FF5">
        <w:rPr>
          <w:sz w:val="24"/>
          <w:szCs w:val="24"/>
        </w:rPr>
        <w:t>квеста</w:t>
      </w:r>
      <w:proofErr w:type="spellEnd"/>
      <w:r w:rsidRPr="00F93FF5">
        <w:rPr>
          <w:sz w:val="24"/>
          <w:szCs w:val="24"/>
        </w:rPr>
        <w:t>.</w:t>
      </w:r>
    </w:p>
    <w:p w:rsidR="00F93FF5" w:rsidRPr="00F93FF5" w:rsidRDefault="00F93FF5" w:rsidP="00F93FF5">
      <w:pPr>
        <w:pStyle w:val="a8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93FF5">
        <w:rPr>
          <w:sz w:val="24"/>
          <w:szCs w:val="24"/>
        </w:rPr>
        <w:t>Развивать умение смещать фокус внимания с проблемы на решение, с препятствия на цель.</w:t>
      </w:r>
    </w:p>
    <w:p w:rsidR="00F93FF5" w:rsidRPr="00F93FF5" w:rsidRDefault="00F93FF5" w:rsidP="00F93FF5">
      <w:pPr>
        <w:pStyle w:val="a8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93FF5">
        <w:rPr>
          <w:sz w:val="24"/>
          <w:szCs w:val="24"/>
        </w:rPr>
        <w:t xml:space="preserve">Развивать умение </w:t>
      </w:r>
      <w:proofErr w:type="spellStart"/>
      <w:r w:rsidRPr="00F93FF5">
        <w:rPr>
          <w:sz w:val="24"/>
          <w:szCs w:val="24"/>
        </w:rPr>
        <w:t>простраивать</w:t>
      </w:r>
      <w:proofErr w:type="spellEnd"/>
      <w:r w:rsidRPr="00F93FF5">
        <w:rPr>
          <w:sz w:val="24"/>
          <w:szCs w:val="24"/>
        </w:rPr>
        <w:t xml:space="preserve"> стратегию достижения цели.</w:t>
      </w:r>
    </w:p>
    <w:p w:rsidR="00F93FF5" w:rsidRDefault="00F93FF5" w:rsidP="00F93FF5">
      <w:pPr>
        <w:pStyle w:val="a8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93FF5">
        <w:rPr>
          <w:sz w:val="24"/>
          <w:szCs w:val="24"/>
        </w:rPr>
        <w:t>Способствовать осознанию участниками своих сильных сторон в достижении цели.</w:t>
      </w:r>
    </w:p>
    <w:p w:rsidR="00206106" w:rsidRPr="00F93FF5" w:rsidRDefault="00206106" w:rsidP="00206106">
      <w:pPr>
        <w:pStyle w:val="a8"/>
        <w:spacing w:after="0"/>
        <w:jc w:val="both"/>
        <w:rPr>
          <w:sz w:val="24"/>
          <w:szCs w:val="24"/>
        </w:rPr>
      </w:pPr>
    </w:p>
    <w:p w:rsidR="00F93FF5" w:rsidRPr="00F93FF5" w:rsidRDefault="00206106" w:rsidP="00F93F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73025</wp:posOffset>
            </wp:positionV>
            <wp:extent cx="2722880" cy="2042160"/>
            <wp:effectExtent l="19050" t="0" r="1270" b="0"/>
            <wp:wrapTight wrapText="bothSides">
              <wp:wrapPolygon edited="0">
                <wp:start x="-151" y="0"/>
                <wp:lineTo x="-151" y="21358"/>
                <wp:lineTo x="21610" y="21358"/>
                <wp:lineTo x="21610" y="0"/>
                <wp:lineTo x="-151" y="0"/>
              </wp:wrapPolygon>
            </wp:wrapTight>
            <wp:docPr id="1" name="Рисунок 1" descr="http://sozvezdie-orsk.ru/images/novosti/psihology/202110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zvezdie-orsk.ru/images/novosti/psihology/20211007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FF5" w:rsidRPr="00F93FF5">
        <w:rPr>
          <w:rFonts w:ascii="Times New Roman" w:hAnsi="Times New Roman" w:cs="Times New Roman"/>
          <w:sz w:val="24"/>
          <w:szCs w:val="24"/>
        </w:rPr>
        <w:t>Участникам было предложено выбрать любимого сказочного героя и отправиться в сказку за мечтой. Сначала им было предложено сформулировать цель или мечту, на достижение которой у них не хватало какого-либо ресурса (мотивации, времени, сил, денег и т.д.). Затем цели были проверены на правильность формулировки, после чего сказочные герои отправились в путешествие в сказочную страну за мечтой.</w:t>
      </w:r>
      <w:r w:rsidRPr="00206106">
        <w:t xml:space="preserve"> </w:t>
      </w:r>
    </w:p>
    <w:p w:rsidR="00206106" w:rsidRDefault="00206106" w:rsidP="00F93F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106" w:rsidRDefault="00206106" w:rsidP="00F93F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3FF5" w:rsidRPr="00F93FF5" w:rsidRDefault="00206106" w:rsidP="00F93F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64565</wp:posOffset>
            </wp:positionH>
            <wp:positionV relativeFrom="paragraph">
              <wp:posOffset>137795</wp:posOffset>
            </wp:positionV>
            <wp:extent cx="3067050" cy="2095500"/>
            <wp:effectExtent l="19050" t="0" r="0" b="0"/>
            <wp:wrapTight wrapText="bothSides">
              <wp:wrapPolygon edited="0">
                <wp:start x="-134" y="0"/>
                <wp:lineTo x="-134" y="21404"/>
                <wp:lineTo x="21600" y="21404"/>
                <wp:lineTo x="21600" y="0"/>
                <wp:lineTo x="-134" y="0"/>
              </wp:wrapPolygon>
            </wp:wrapTight>
            <wp:docPr id="13" name="Рисунок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325" r="4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FF5" w:rsidRPr="00F93FF5">
        <w:rPr>
          <w:rFonts w:ascii="Times New Roman" w:hAnsi="Times New Roman" w:cs="Times New Roman"/>
          <w:sz w:val="24"/>
          <w:szCs w:val="24"/>
        </w:rPr>
        <w:t>По дороге им встречались помощники – говорящие предметы, которые дали совет и помогли простроить шаги к достижению цели; и злодеи, которые мешали ее достижению. Участникам было предложено проработать свои сомнения и страхи, связанные с достижением поставленной цели.</w:t>
      </w:r>
    </w:p>
    <w:p w:rsidR="00F93FF5" w:rsidRPr="00F93FF5" w:rsidRDefault="00F93FF5" w:rsidP="00F93F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FF5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proofErr w:type="spellStart"/>
      <w:r w:rsidRPr="00F93FF5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F93FF5">
        <w:rPr>
          <w:rFonts w:ascii="Times New Roman" w:hAnsi="Times New Roman" w:cs="Times New Roman"/>
          <w:sz w:val="24"/>
          <w:szCs w:val="24"/>
        </w:rPr>
        <w:t xml:space="preserve"> у участников осталась сформулированная цель, пути ее достижения, способы преодоления препятствия и работы с сомнениями. Участники отметили, что испытывают удовольствие, гордость за себя, веру в свои силы.</w:t>
      </w:r>
      <w:r w:rsidR="00A61570" w:rsidRPr="00A61570">
        <w:t xml:space="preserve"> </w:t>
      </w:r>
    </w:p>
    <w:p w:rsidR="00F93FF5" w:rsidRPr="00F93FF5" w:rsidRDefault="00F93FF5" w:rsidP="002061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93FF5">
        <w:rPr>
          <w:rFonts w:ascii="Times New Roman" w:hAnsi="Times New Roman" w:cs="Times New Roman"/>
          <w:sz w:val="24"/>
          <w:szCs w:val="24"/>
        </w:rPr>
        <w:t>Рефлексия мероприятия показала эффективность данного мероприятия.</w:t>
      </w:r>
    </w:p>
    <w:sectPr w:rsidR="00F93FF5" w:rsidRPr="00F93FF5" w:rsidSect="007B62B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D2A57"/>
    <w:multiLevelType w:val="hybridMultilevel"/>
    <w:tmpl w:val="DB44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E0F5D"/>
    <w:rsid w:val="000208FB"/>
    <w:rsid w:val="00064F61"/>
    <w:rsid w:val="000B1864"/>
    <w:rsid w:val="000F75FA"/>
    <w:rsid w:val="00134459"/>
    <w:rsid w:val="0015113E"/>
    <w:rsid w:val="001B21DA"/>
    <w:rsid w:val="00206106"/>
    <w:rsid w:val="00291EA0"/>
    <w:rsid w:val="002C2B9B"/>
    <w:rsid w:val="002E7B8F"/>
    <w:rsid w:val="003F5AD1"/>
    <w:rsid w:val="0045078D"/>
    <w:rsid w:val="006908F7"/>
    <w:rsid w:val="006951D8"/>
    <w:rsid w:val="006B58BF"/>
    <w:rsid w:val="007176D2"/>
    <w:rsid w:val="00784B21"/>
    <w:rsid w:val="007A4A57"/>
    <w:rsid w:val="007B62B7"/>
    <w:rsid w:val="008468D9"/>
    <w:rsid w:val="008854C0"/>
    <w:rsid w:val="008B3C93"/>
    <w:rsid w:val="00902F02"/>
    <w:rsid w:val="00924C82"/>
    <w:rsid w:val="00940C3D"/>
    <w:rsid w:val="00954FCD"/>
    <w:rsid w:val="009A1FDC"/>
    <w:rsid w:val="00A61570"/>
    <w:rsid w:val="00B23A74"/>
    <w:rsid w:val="00B63952"/>
    <w:rsid w:val="00C6256F"/>
    <w:rsid w:val="00C66B30"/>
    <w:rsid w:val="00C91E8D"/>
    <w:rsid w:val="00CE0F5D"/>
    <w:rsid w:val="00CF28DB"/>
    <w:rsid w:val="00D01821"/>
    <w:rsid w:val="00D11392"/>
    <w:rsid w:val="00EA2A21"/>
    <w:rsid w:val="00ED1603"/>
    <w:rsid w:val="00F11EEA"/>
    <w:rsid w:val="00F93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5D"/>
    <w:pPr>
      <w:spacing w:after="200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0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0F5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table" w:styleId="a3">
    <w:name w:val="Table Grid"/>
    <w:basedOn w:val="a1"/>
    <w:uiPriority w:val="59"/>
    <w:rsid w:val="00CE0F5D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0F5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0F5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8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01821"/>
    <w:pPr>
      <w:ind w:left="720"/>
      <w:contextualSpacing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968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732A9-49F2-4E99-AAEA-E6E2D5CF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1-06-08T04:39:00Z</dcterms:created>
  <dcterms:modified xsi:type="dcterms:W3CDTF">2022-05-25T09:00:00Z</dcterms:modified>
</cp:coreProperties>
</file>